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3C" w:rsidRPr="00486B03" w:rsidRDefault="006D183C" w:rsidP="000B03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D183C">
        <w:rPr>
          <w:rFonts w:ascii="Times New Roman" w:hAnsi="Times New Roman" w:cs="Times New Roman"/>
          <w:b/>
          <w:sz w:val="28"/>
          <w:szCs w:val="28"/>
        </w:rPr>
        <w:t>Заседание Комиссии Управления Пенсионного фонда в Новооскольском  районе по Белгородской области по соблюдению требований к служебному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поведению и урегулированию конфликта интересов от </w:t>
      </w:r>
      <w:r w:rsidR="00935C32">
        <w:rPr>
          <w:rFonts w:ascii="Times New Roman" w:hAnsi="Times New Roman" w:cs="Times New Roman"/>
          <w:b/>
          <w:sz w:val="28"/>
          <w:szCs w:val="28"/>
        </w:rPr>
        <w:t>15</w:t>
      </w:r>
      <w:r w:rsidRPr="002A10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935C32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FA7A26">
        <w:rPr>
          <w:rFonts w:ascii="Times New Roman" w:hAnsi="Times New Roman" w:cs="Times New Roman"/>
          <w:b/>
          <w:sz w:val="28"/>
          <w:szCs w:val="28"/>
        </w:rPr>
        <w:t>019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D183C" w:rsidRPr="00486B03" w:rsidRDefault="006D183C" w:rsidP="006D18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D183C" w:rsidRPr="00486B03" w:rsidRDefault="00935C32" w:rsidP="006D18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D183C" w:rsidRPr="00766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</w:t>
      </w:r>
      <w:r w:rsidR="006D183C">
        <w:rPr>
          <w:rFonts w:ascii="Times New Roman" w:hAnsi="Times New Roman" w:cs="Times New Roman"/>
          <w:sz w:val="28"/>
          <w:szCs w:val="28"/>
        </w:rPr>
        <w:t>201</w:t>
      </w:r>
      <w:r w:rsidR="00FA7A26">
        <w:rPr>
          <w:rFonts w:ascii="Times New Roman" w:hAnsi="Times New Roman" w:cs="Times New Roman"/>
          <w:sz w:val="28"/>
          <w:szCs w:val="28"/>
        </w:rPr>
        <w:t>9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6D183C" w:rsidRPr="006D183C">
        <w:rPr>
          <w:rFonts w:ascii="Times New Roman" w:hAnsi="Times New Roman" w:cs="Times New Roman"/>
          <w:sz w:val="28"/>
          <w:szCs w:val="28"/>
        </w:rPr>
        <w:t>Управления Пенсионного фонда в Новооскольском</w:t>
      </w:r>
      <w:r w:rsidR="00003DA7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6D183C" w:rsidRPr="006D183C">
        <w:rPr>
          <w:rFonts w:ascii="Times New Roman" w:hAnsi="Times New Roman" w:cs="Times New Roman"/>
          <w:sz w:val="28"/>
          <w:szCs w:val="28"/>
        </w:rPr>
        <w:t xml:space="preserve"> </w:t>
      </w:r>
      <w:r w:rsidR="006D183C" w:rsidRPr="00486B03">
        <w:rPr>
          <w:rFonts w:ascii="Times New Roman" w:hAnsi="Times New Roman" w:cs="Times New Roman"/>
          <w:sz w:val="28"/>
          <w:szCs w:val="28"/>
        </w:rPr>
        <w:t>по Белгородской области</w:t>
      </w:r>
      <w:r w:rsidR="006D183C" w:rsidRPr="00486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83C" w:rsidRPr="00486B03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D183C" w:rsidRPr="00486B03" w:rsidRDefault="006D183C" w:rsidP="006D18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6D183C" w:rsidRPr="00486B03" w:rsidRDefault="006D183C" w:rsidP="006D183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Pr="00486B03">
        <w:rPr>
          <w:rFonts w:ascii="Times New Roman" w:hAnsi="Times New Roman" w:cs="Times New Roman"/>
        </w:rPr>
        <w:t xml:space="preserve"> </w:t>
      </w:r>
      <w:r w:rsidRPr="00486B03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3243F4" w:rsidRDefault="00AE3D02" w:rsidP="003243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243F4">
        <w:rPr>
          <w:rFonts w:ascii="Times New Roman" w:hAnsi="Times New Roman" w:cs="Times New Roman"/>
          <w:sz w:val="28"/>
          <w:szCs w:val="28"/>
        </w:rPr>
        <w:t xml:space="preserve"> Рассмотрение одного</w:t>
      </w:r>
      <w:r w:rsidR="003243F4" w:rsidRPr="006D183C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3243F4">
        <w:rPr>
          <w:rFonts w:ascii="Times New Roman" w:hAnsi="Times New Roman" w:cs="Times New Roman"/>
          <w:sz w:val="28"/>
          <w:szCs w:val="28"/>
        </w:rPr>
        <w:t>работниками</w:t>
      </w:r>
      <w:r w:rsidR="003243F4" w:rsidRPr="00486B03">
        <w:rPr>
          <w:rFonts w:ascii="Times New Roman" w:hAnsi="Times New Roman" w:cs="Times New Roman"/>
          <w:sz w:val="28"/>
          <w:szCs w:val="28"/>
        </w:rPr>
        <w:t xml:space="preserve"> работодателя о возможности возникновения конфликта интересов. 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3243F4" w:rsidRPr="008506C8" w:rsidRDefault="00AE3D02" w:rsidP="003243F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243F4">
        <w:rPr>
          <w:rFonts w:ascii="Times New Roman" w:hAnsi="Times New Roman" w:cs="Times New Roman"/>
          <w:sz w:val="28"/>
          <w:szCs w:val="28"/>
        </w:rPr>
        <w:t>Рассмотрение двух уведомлений</w:t>
      </w:r>
      <w:r w:rsidR="003243F4" w:rsidRPr="006D183C">
        <w:rPr>
          <w:rFonts w:ascii="Times New Roman" w:hAnsi="Times New Roman" w:cs="Times New Roman"/>
          <w:sz w:val="28"/>
          <w:szCs w:val="28"/>
        </w:rPr>
        <w:t xml:space="preserve"> </w:t>
      </w:r>
      <w:r w:rsidR="003243F4">
        <w:rPr>
          <w:rFonts w:ascii="Times New Roman" w:hAnsi="Times New Roman" w:cs="Times New Roman"/>
          <w:sz w:val="28"/>
          <w:szCs w:val="28"/>
        </w:rPr>
        <w:t xml:space="preserve">работника о личной </w:t>
      </w:r>
      <w:r w:rsidR="003243F4" w:rsidRPr="00486B03">
        <w:rPr>
          <w:rFonts w:ascii="Times New Roman" w:hAnsi="Times New Roman" w:cs="Times New Roman"/>
          <w:sz w:val="28"/>
          <w:szCs w:val="28"/>
        </w:rPr>
        <w:t>заинтересованности при исполнении трудовых обязанностей, которая</w:t>
      </w:r>
      <w:r w:rsidR="003243F4">
        <w:rPr>
          <w:rFonts w:ascii="Times New Roman" w:hAnsi="Times New Roman" w:cs="Times New Roman"/>
          <w:sz w:val="28"/>
          <w:szCs w:val="28"/>
        </w:rPr>
        <w:t xml:space="preserve"> приводит или</w:t>
      </w:r>
      <w:r w:rsidR="003243F4" w:rsidRPr="00486B03">
        <w:rPr>
          <w:rFonts w:ascii="Times New Roman" w:hAnsi="Times New Roman" w:cs="Times New Roman"/>
          <w:sz w:val="28"/>
          <w:szCs w:val="28"/>
        </w:rPr>
        <w:t xml:space="preserve"> может привести к конфликту интересов. 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 </w:t>
      </w:r>
      <w:r w:rsidR="003243F4" w:rsidRPr="008129B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B03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2. По второму вопросу были приняты следующие решения:</w:t>
      </w:r>
    </w:p>
    <w:p w:rsidR="003243F4" w:rsidRDefault="006D183C" w:rsidP="00324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End w:id="0"/>
      <w:r w:rsidR="003243F4">
        <w:rPr>
          <w:rFonts w:ascii="Times New Roman" w:hAnsi="Times New Roman" w:cs="Times New Roman"/>
          <w:sz w:val="28"/>
          <w:szCs w:val="28"/>
        </w:rPr>
        <w:t>по одному уведомлению</w:t>
      </w:r>
      <w:r w:rsidR="003243F4" w:rsidRPr="00486B03">
        <w:rPr>
          <w:rFonts w:ascii="Times New Roman" w:hAnsi="Times New Roman" w:cs="Times New Roman"/>
          <w:sz w:val="28"/>
          <w:szCs w:val="28"/>
        </w:rPr>
        <w:t xml:space="preserve"> Комиссия решила: </w:t>
      </w:r>
      <w:r w:rsidR="003243F4">
        <w:rPr>
          <w:rFonts w:ascii="Times New Roman" w:hAnsi="Times New Roman" w:cs="Times New Roman"/>
          <w:sz w:val="28"/>
          <w:szCs w:val="28"/>
        </w:rPr>
        <w:t xml:space="preserve">при исполнении работником должностных обязанностей конфликт интересов отсутствует. </w:t>
      </w:r>
      <w:r w:rsidR="003243F4" w:rsidRPr="00486B03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3243F4" w:rsidRPr="00486B03" w:rsidRDefault="003243F4" w:rsidP="00324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 двум уведомлениям</w:t>
      </w:r>
      <w:r w:rsidRPr="00486B03">
        <w:rPr>
          <w:rFonts w:ascii="Times New Roman" w:hAnsi="Times New Roman" w:cs="Times New Roman"/>
          <w:sz w:val="28"/>
          <w:szCs w:val="28"/>
        </w:rPr>
        <w:t xml:space="preserve"> Комиссия решила: </w:t>
      </w:r>
      <w:r>
        <w:rPr>
          <w:rFonts w:ascii="Times New Roman" w:hAnsi="Times New Roman" w:cs="Times New Roman"/>
          <w:sz w:val="28"/>
          <w:szCs w:val="28"/>
        </w:rPr>
        <w:t xml:space="preserve">при исполнении работником должностных обязанностей конфликт интересов отсутствует. </w:t>
      </w:r>
      <w:r w:rsidRPr="00486B03">
        <w:rPr>
          <w:rFonts w:ascii="Times New Roman" w:hAnsi="Times New Roman" w:cs="Times New Roman"/>
          <w:sz w:val="28"/>
          <w:szCs w:val="28"/>
        </w:rPr>
        <w:t xml:space="preserve">Комиссия </w:t>
      </w:r>
      <w:r>
        <w:rPr>
          <w:rFonts w:ascii="Times New Roman" w:hAnsi="Times New Roman" w:cs="Times New Roman"/>
          <w:sz w:val="28"/>
          <w:szCs w:val="28"/>
        </w:rPr>
        <w:t xml:space="preserve">рекомендует проверить правильность назначения страховой пенсии по старости и </w:t>
      </w:r>
      <w:r w:rsidRPr="007666FA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7CF">
        <w:rPr>
          <w:rFonts w:ascii="Times New Roman" w:hAnsi="Times New Roman" w:cs="Times New Roman"/>
          <w:sz w:val="28"/>
          <w:szCs w:val="28"/>
        </w:rPr>
        <w:t>единовременной выплаты средств пенсионных накоплений, учтенных в специальной части индивидуального лицевого счета застрахованн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7CF">
        <w:rPr>
          <w:rFonts w:ascii="Times New Roman" w:hAnsi="Times New Roman" w:cs="Times New Roman"/>
          <w:sz w:val="28"/>
          <w:szCs w:val="28"/>
        </w:rPr>
        <w:t>с последующим</w:t>
      </w:r>
      <w:r w:rsidRPr="00486B03">
        <w:rPr>
          <w:rFonts w:ascii="Times New Roman" w:hAnsi="Times New Roman" w:cs="Times New Roman"/>
          <w:sz w:val="28"/>
          <w:szCs w:val="28"/>
        </w:rPr>
        <w:t xml:space="preserve"> докладом </w:t>
      </w:r>
      <w:r>
        <w:rPr>
          <w:rFonts w:ascii="Times New Roman" w:hAnsi="Times New Roman" w:cs="Times New Roman"/>
          <w:sz w:val="28"/>
          <w:szCs w:val="28"/>
        </w:rPr>
        <w:t>начальнику УПФР</w:t>
      </w:r>
      <w:r w:rsidRPr="00486B03">
        <w:rPr>
          <w:rFonts w:ascii="Times New Roman" w:hAnsi="Times New Roman" w:cs="Times New Roman"/>
          <w:sz w:val="28"/>
          <w:szCs w:val="28"/>
        </w:rPr>
        <w:t xml:space="preserve"> об исполнении.</w:t>
      </w:r>
      <w:r w:rsidRPr="003243F4">
        <w:rPr>
          <w:rFonts w:ascii="Times New Roman" w:hAnsi="Times New Roman" w:cs="Times New Roman"/>
          <w:sz w:val="28"/>
          <w:szCs w:val="28"/>
        </w:rPr>
        <w:t xml:space="preserve"> </w:t>
      </w:r>
      <w:r w:rsidRPr="00486B03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6D183C" w:rsidRPr="006D183C" w:rsidRDefault="006D183C" w:rsidP="00154D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D183C" w:rsidRPr="006D183C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A45" w:rsidRDefault="00155A45" w:rsidP="00017DE4">
      <w:pPr>
        <w:spacing w:after="0" w:line="240" w:lineRule="auto"/>
      </w:pPr>
      <w:r>
        <w:separator/>
      </w:r>
    </w:p>
  </w:endnote>
  <w:endnote w:type="continuationSeparator" w:id="0">
    <w:p w:rsidR="00155A45" w:rsidRDefault="00155A45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A45" w:rsidRDefault="00155A45" w:rsidP="00017DE4">
      <w:pPr>
        <w:spacing w:after="0" w:line="240" w:lineRule="auto"/>
      </w:pPr>
      <w:r>
        <w:separator/>
      </w:r>
    </w:p>
  </w:footnote>
  <w:footnote w:type="continuationSeparator" w:id="0">
    <w:p w:rsidR="00155A45" w:rsidRDefault="00155A45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FCF"/>
    <w:multiLevelType w:val="hybridMultilevel"/>
    <w:tmpl w:val="0AAE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580DB6"/>
    <w:multiLevelType w:val="hybridMultilevel"/>
    <w:tmpl w:val="446C6F5A"/>
    <w:lvl w:ilvl="0" w:tplc="2B027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7DE4"/>
    <w:rsid w:val="000024FC"/>
    <w:rsid w:val="000026D8"/>
    <w:rsid w:val="00003DA7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2C0D"/>
    <w:rsid w:val="000639B0"/>
    <w:rsid w:val="00065708"/>
    <w:rsid w:val="000756F5"/>
    <w:rsid w:val="00084053"/>
    <w:rsid w:val="00091363"/>
    <w:rsid w:val="00095445"/>
    <w:rsid w:val="000A0790"/>
    <w:rsid w:val="000A0D94"/>
    <w:rsid w:val="000A35F9"/>
    <w:rsid w:val="000A4065"/>
    <w:rsid w:val="000A508E"/>
    <w:rsid w:val="000A5A06"/>
    <w:rsid w:val="000A5E49"/>
    <w:rsid w:val="000A7116"/>
    <w:rsid w:val="000B0349"/>
    <w:rsid w:val="000B7912"/>
    <w:rsid w:val="000C0720"/>
    <w:rsid w:val="000C2E54"/>
    <w:rsid w:val="000D091F"/>
    <w:rsid w:val="000D26AD"/>
    <w:rsid w:val="000F1FF2"/>
    <w:rsid w:val="000F5B62"/>
    <w:rsid w:val="000F5C66"/>
    <w:rsid w:val="00105D20"/>
    <w:rsid w:val="00111F75"/>
    <w:rsid w:val="001131E9"/>
    <w:rsid w:val="00116594"/>
    <w:rsid w:val="001176F0"/>
    <w:rsid w:val="00122C4A"/>
    <w:rsid w:val="00124600"/>
    <w:rsid w:val="00133248"/>
    <w:rsid w:val="00136150"/>
    <w:rsid w:val="001378FC"/>
    <w:rsid w:val="001500D7"/>
    <w:rsid w:val="00150FAD"/>
    <w:rsid w:val="00151299"/>
    <w:rsid w:val="00151940"/>
    <w:rsid w:val="00151B1E"/>
    <w:rsid w:val="0015411C"/>
    <w:rsid w:val="00154DC3"/>
    <w:rsid w:val="00155A45"/>
    <w:rsid w:val="001626E3"/>
    <w:rsid w:val="0016639E"/>
    <w:rsid w:val="0016640B"/>
    <w:rsid w:val="00166EB6"/>
    <w:rsid w:val="00173CE3"/>
    <w:rsid w:val="00176058"/>
    <w:rsid w:val="0018171F"/>
    <w:rsid w:val="001916A3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C7916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126E"/>
    <w:rsid w:val="0024626F"/>
    <w:rsid w:val="00252FFE"/>
    <w:rsid w:val="002552DE"/>
    <w:rsid w:val="00270D86"/>
    <w:rsid w:val="00275772"/>
    <w:rsid w:val="0028260C"/>
    <w:rsid w:val="00293F46"/>
    <w:rsid w:val="0029685C"/>
    <w:rsid w:val="002A10F3"/>
    <w:rsid w:val="002A4F1A"/>
    <w:rsid w:val="002A6F3B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2151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243F4"/>
    <w:rsid w:val="00334937"/>
    <w:rsid w:val="003359A0"/>
    <w:rsid w:val="00335FA4"/>
    <w:rsid w:val="00345958"/>
    <w:rsid w:val="00352856"/>
    <w:rsid w:val="00353B3D"/>
    <w:rsid w:val="0035730F"/>
    <w:rsid w:val="003577DC"/>
    <w:rsid w:val="003649B5"/>
    <w:rsid w:val="00364A8E"/>
    <w:rsid w:val="00364FB1"/>
    <w:rsid w:val="0036506B"/>
    <w:rsid w:val="00365B32"/>
    <w:rsid w:val="003663C9"/>
    <w:rsid w:val="00372A03"/>
    <w:rsid w:val="00374B30"/>
    <w:rsid w:val="003753B9"/>
    <w:rsid w:val="0037564C"/>
    <w:rsid w:val="00384B76"/>
    <w:rsid w:val="00385819"/>
    <w:rsid w:val="003860E6"/>
    <w:rsid w:val="0038613E"/>
    <w:rsid w:val="00387A75"/>
    <w:rsid w:val="00390507"/>
    <w:rsid w:val="003931A0"/>
    <w:rsid w:val="00393750"/>
    <w:rsid w:val="003A48B4"/>
    <w:rsid w:val="003A4A01"/>
    <w:rsid w:val="003A5967"/>
    <w:rsid w:val="003A7DCE"/>
    <w:rsid w:val="003B5C9D"/>
    <w:rsid w:val="003B6A66"/>
    <w:rsid w:val="003C31BF"/>
    <w:rsid w:val="003C597C"/>
    <w:rsid w:val="003C63F8"/>
    <w:rsid w:val="003C7F32"/>
    <w:rsid w:val="003D1A9F"/>
    <w:rsid w:val="003D39DC"/>
    <w:rsid w:val="003D4623"/>
    <w:rsid w:val="003D7160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D1D75"/>
    <w:rsid w:val="004D32F5"/>
    <w:rsid w:val="004F07DD"/>
    <w:rsid w:val="004F117A"/>
    <w:rsid w:val="004F2190"/>
    <w:rsid w:val="004F6CA7"/>
    <w:rsid w:val="005012B7"/>
    <w:rsid w:val="005013C6"/>
    <w:rsid w:val="005038CD"/>
    <w:rsid w:val="00506D6F"/>
    <w:rsid w:val="00512A9D"/>
    <w:rsid w:val="00513F51"/>
    <w:rsid w:val="00516C71"/>
    <w:rsid w:val="005262A2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835C0"/>
    <w:rsid w:val="00590650"/>
    <w:rsid w:val="0059120D"/>
    <w:rsid w:val="00595A60"/>
    <w:rsid w:val="005977E5"/>
    <w:rsid w:val="005A02F9"/>
    <w:rsid w:val="005A3305"/>
    <w:rsid w:val="005A47DB"/>
    <w:rsid w:val="005A6306"/>
    <w:rsid w:val="005B42B4"/>
    <w:rsid w:val="005B5820"/>
    <w:rsid w:val="005C0642"/>
    <w:rsid w:val="005C124C"/>
    <w:rsid w:val="005C2326"/>
    <w:rsid w:val="005D2904"/>
    <w:rsid w:val="005D2B18"/>
    <w:rsid w:val="005D59F4"/>
    <w:rsid w:val="005D6F76"/>
    <w:rsid w:val="005D7899"/>
    <w:rsid w:val="005F0B5F"/>
    <w:rsid w:val="005F3FAD"/>
    <w:rsid w:val="005F49C6"/>
    <w:rsid w:val="005F4FCA"/>
    <w:rsid w:val="00600E7B"/>
    <w:rsid w:val="006011D3"/>
    <w:rsid w:val="00610863"/>
    <w:rsid w:val="00610BE2"/>
    <w:rsid w:val="006142F7"/>
    <w:rsid w:val="00614B3E"/>
    <w:rsid w:val="006179F0"/>
    <w:rsid w:val="006203D4"/>
    <w:rsid w:val="0062045B"/>
    <w:rsid w:val="0062094D"/>
    <w:rsid w:val="0062318E"/>
    <w:rsid w:val="00626519"/>
    <w:rsid w:val="00627583"/>
    <w:rsid w:val="00640ED2"/>
    <w:rsid w:val="00641B4C"/>
    <w:rsid w:val="006554F0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A4C5C"/>
    <w:rsid w:val="006B2307"/>
    <w:rsid w:val="006B6748"/>
    <w:rsid w:val="006B7595"/>
    <w:rsid w:val="006B7809"/>
    <w:rsid w:val="006C5737"/>
    <w:rsid w:val="006D183C"/>
    <w:rsid w:val="006D7601"/>
    <w:rsid w:val="006E0764"/>
    <w:rsid w:val="006E0C55"/>
    <w:rsid w:val="006F0A25"/>
    <w:rsid w:val="0070503B"/>
    <w:rsid w:val="007075E7"/>
    <w:rsid w:val="0072622F"/>
    <w:rsid w:val="0073197A"/>
    <w:rsid w:val="00731FFB"/>
    <w:rsid w:val="00735024"/>
    <w:rsid w:val="007369DA"/>
    <w:rsid w:val="007400DE"/>
    <w:rsid w:val="00747C28"/>
    <w:rsid w:val="00754415"/>
    <w:rsid w:val="00755FA6"/>
    <w:rsid w:val="00757455"/>
    <w:rsid w:val="00760671"/>
    <w:rsid w:val="007666FA"/>
    <w:rsid w:val="0077602A"/>
    <w:rsid w:val="0078256F"/>
    <w:rsid w:val="00786DD2"/>
    <w:rsid w:val="0078741E"/>
    <w:rsid w:val="00793F92"/>
    <w:rsid w:val="007A02FA"/>
    <w:rsid w:val="007B4373"/>
    <w:rsid w:val="007C417D"/>
    <w:rsid w:val="007D2D54"/>
    <w:rsid w:val="007D5AE2"/>
    <w:rsid w:val="007E2C26"/>
    <w:rsid w:val="007E4119"/>
    <w:rsid w:val="007E4241"/>
    <w:rsid w:val="007E66C7"/>
    <w:rsid w:val="007E67AD"/>
    <w:rsid w:val="007F0C78"/>
    <w:rsid w:val="007F1683"/>
    <w:rsid w:val="007F1D2B"/>
    <w:rsid w:val="007F31B1"/>
    <w:rsid w:val="007F7E99"/>
    <w:rsid w:val="00800B76"/>
    <w:rsid w:val="00800E1E"/>
    <w:rsid w:val="00802F05"/>
    <w:rsid w:val="0080361B"/>
    <w:rsid w:val="008122E9"/>
    <w:rsid w:val="008129BD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15C1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1197"/>
    <w:rsid w:val="009333EA"/>
    <w:rsid w:val="00935C32"/>
    <w:rsid w:val="009377BF"/>
    <w:rsid w:val="0094027D"/>
    <w:rsid w:val="00940AA2"/>
    <w:rsid w:val="0094292A"/>
    <w:rsid w:val="00944A10"/>
    <w:rsid w:val="00947C06"/>
    <w:rsid w:val="009519E3"/>
    <w:rsid w:val="00953B51"/>
    <w:rsid w:val="00963919"/>
    <w:rsid w:val="009678D6"/>
    <w:rsid w:val="0097763B"/>
    <w:rsid w:val="0098163F"/>
    <w:rsid w:val="00982ECC"/>
    <w:rsid w:val="0099230C"/>
    <w:rsid w:val="00995640"/>
    <w:rsid w:val="00996604"/>
    <w:rsid w:val="009A2871"/>
    <w:rsid w:val="009B165C"/>
    <w:rsid w:val="009B20B5"/>
    <w:rsid w:val="009B2FF1"/>
    <w:rsid w:val="009B3505"/>
    <w:rsid w:val="009B47B1"/>
    <w:rsid w:val="009C0812"/>
    <w:rsid w:val="009C1AF7"/>
    <w:rsid w:val="009C3553"/>
    <w:rsid w:val="009E0C71"/>
    <w:rsid w:val="009E438C"/>
    <w:rsid w:val="009E6A76"/>
    <w:rsid w:val="009F38DF"/>
    <w:rsid w:val="00A12996"/>
    <w:rsid w:val="00A14D6C"/>
    <w:rsid w:val="00A4020B"/>
    <w:rsid w:val="00A41555"/>
    <w:rsid w:val="00A42F73"/>
    <w:rsid w:val="00A47727"/>
    <w:rsid w:val="00A50D89"/>
    <w:rsid w:val="00A56654"/>
    <w:rsid w:val="00A5676F"/>
    <w:rsid w:val="00A56834"/>
    <w:rsid w:val="00A5720C"/>
    <w:rsid w:val="00A71B71"/>
    <w:rsid w:val="00A80D46"/>
    <w:rsid w:val="00A81E24"/>
    <w:rsid w:val="00A87D88"/>
    <w:rsid w:val="00A906E3"/>
    <w:rsid w:val="00AA062F"/>
    <w:rsid w:val="00AA5468"/>
    <w:rsid w:val="00AA791A"/>
    <w:rsid w:val="00AB11AE"/>
    <w:rsid w:val="00AB56BB"/>
    <w:rsid w:val="00AC3363"/>
    <w:rsid w:val="00AC4AD8"/>
    <w:rsid w:val="00AC718F"/>
    <w:rsid w:val="00AD3AEC"/>
    <w:rsid w:val="00AE2BB1"/>
    <w:rsid w:val="00AE3D02"/>
    <w:rsid w:val="00AE3E36"/>
    <w:rsid w:val="00AE50CB"/>
    <w:rsid w:val="00B00C85"/>
    <w:rsid w:val="00B00F3F"/>
    <w:rsid w:val="00B033C2"/>
    <w:rsid w:val="00B11ABE"/>
    <w:rsid w:val="00B13BC9"/>
    <w:rsid w:val="00B21168"/>
    <w:rsid w:val="00B21937"/>
    <w:rsid w:val="00B22293"/>
    <w:rsid w:val="00B22680"/>
    <w:rsid w:val="00B24F1E"/>
    <w:rsid w:val="00B36E7A"/>
    <w:rsid w:val="00B40042"/>
    <w:rsid w:val="00B40297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A48B8"/>
    <w:rsid w:val="00BB32B3"/>
    <w:rsid w:val="00BB3A67"/>
    <w:rsid w:val="00BB75E9"/>
    <w:rsid w:val="00BC0D52"/>
    <w:rsid w:val="00BC652A"/>
    <w:rsid w:val="00BD1D93"/>
    <w:rsid w:val="00BD3812"/>
    <w:rsid w:val="00BD7C9F"/>
    <w:rsid w:val="00BE0E5C"/>
    <w:rsid w:val="00BE1B98"/>
    <w:rsid w:val="00BE1CAF"/>
    <w:rsid w:val="00BE2680"/>
    <w:rsid w:val="00BF158E"/>
    <w:rsid w:val="00BF7FB4"/>
    <w:rsid w:val="00C01654"/>
    <w:rsid w:val="00C15BB7"/>
    <w:rsid w:val="00C20676"/>
    <w:rsid w:val="00C26B24"/>
    <w:rsid w:val="00C271E1"/>
    <w:rsid w:val="00C31940"/>
    <w:rsid w:val="00C42807"/>
    <w:rsid w:val="00C5094F"/>
    <w:rsid w:val="00C50EAD"/>
    <w:rsid w:val="00C5512C"/>
    <w:rsid w:val="00C56293"/>
    <w:rsid w:val="00C562D3"/>
    <w:rsid w:val="00C61DCF"/>
    <w:rsid w:val="00C63AD3"/>
    <w:rsid w:val="00C66CCE"/>
    <w:rsid w:val="00C73B42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0AE2"/>
    <w:rsid w:val="00D03E97"/>
    <w:rsid w:val="00D060F5"/>
    <w:rsid w:val="00D07AC9"/>
    <w:rsid w:val="00D10425"/>
    <w:rsid w:val="00D10C9E"/>
    <w:rsid w:val="00D16660"/>
    <w:rsid w:val="00D170E6"/>
    <w:rsid w:val="00D17BB7"/>
    <w:rsid w:val="00D36EBE"/>
    <w:rsid w:val="00D474A1"/>
    <w:rsid w:val="00D47A1C"/>
    <w:rsid w:val="00D504AB"/>
    <w:rsid w:val="00D5336C"/>
    <w:rsid w:val="00D54986"/>
    <w:rsid w:val="00D54D50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91E"/>
    <w:rsid w:val="00DC4DBE"/>
    <w:rsid w:val="00DC65DA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1595E"/>
    <w:rsid w:val="00E17D40"/>
    <w:rsid w:val="00E21154"/>
    <w:rsid w:val="00E23038"/>
    <w:rsid w:val="00E32342"/>
    <w:rsid w:val="00E35378"/>
    <w:rsid w:val="00E4123F"/>
    <w:rsid w:val="00E41495"/>
    <w:rsid w:val="00E42A95"/>
    <w:rsid w:val="00E4335D"/>
    <w:rsid w:val="00E43366"/>
    <w:rsid w:val="00E43A49"/>
    <w:rsid w:val="00E44D1D"/>
    <w:rsid w:val="00E5036F"/>
    <w:rsid w:val="00E53FFB"/>
    <w:rsid w:val="00E603D9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5420"/>
    <w:rsid w:val="00EB6C6E"/>
    <w:rsid w:val="00EB6F72"/>
    <w:rsid w:val="00ED24F7"/>
    <w:rsid w:val="00EE5938"/>
    <w:rsid w:val="00EF247C"/>
    <w:rsid w:val="00EF4D56"/>
    <w:rsid w:val="00EF58AE"/>
    <w:rsid w:val="00F14A90"/>
    <w:rsid w:val="00F2073A"/>
    <w:rsid w:val="00F23078"/>
    <w:rsid w:val="00F240E7"/>
    <w:rsid w:val="00F36178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2ED9"/>
    <w:rsid w:val="00FA422F"/>
    <w:rsid w:val="00FA7A26"/>
    <w:rsid w:val="00FB2AF4"/>
    <w:rsid w:val="00FB5B99"/>
    <w:rsid w:val="00FC0CC7"/>
    <w:rsid w:val="00FC3CBD"/>
    <w:rsid w:val="00FC3E91"/>
    <w:rsid w:val="00FD0F4D"/>
    <w:rsid w:val="00FE08EC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5944-3F18-4873-BF88-A1C29835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Панкратова</cp:lastModifiedBy>
  <cp:revision>11</cp:revision>
  <cp:lastPrinted>2014-12-03T08:51:00Z</cp:lastPrinted>
  <dcterms:created xsi:type="dcterms:W3CDTF">2019-06-04T05:30:00Z</dcterms:created>
  <dcterms:modified xsi:type="dcterms:W3CDTF">2019-09-02T07:59:00Z</dcterms:modified>
</cp:coreProperties>
</file>